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5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Hof van Dalfsen, Zienswijze ontwerpbp 1e herz BP Kern Dalfsen 2012, De Dalfsenaar, nr 19217-22276, 201408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5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Hof van Dalfsen, Zienswijze ontwerpbp 1e herz BP Kern Dalfsen 2012, De Dalfsenaar, nr 19217-22276, 201408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Hof van Dalfsen, Zienswijze ontwerpbp 1e herz BP Kern Dalfsen 2012, De Dalfsenaar, nr 19217-22276, 2014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2-sep-2014---Ingekomen-stuk--Hof-van-Dalfsen--Zienswijze-ontwerpbp-1e-herz-BP-Kern-Dalfsen-2012--De-Dalfsenaar--nr-19217-22276--201408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